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79" w:rsidRDefault="009B0779"/>
    <w:tbl>
      <w:tblPr>
        <w:tblW w:w="16160" w:type="dxa"/>
        <w:tblInd w:w="-34" w:type="dxa"/>
        <w:tblBorders>
          <w:top w:val="threeDEmboss" w:sz="24" w:space="0" w:color="00B0F0"/>
          <w:left w:val="threeDEmboss" w:sz="24" w:space="0" w:color="00B0F0"/>
          <w:bottom w:val="threeDEmboss" w:sz="24" w:space="0" w:color="00B0F0"/>
          <w:right w:val="threeDEmboss" w:sz="24" w:space="0" w:color="00B0F0"/>
          <w:insideH w:val="threeDEmboss" w:sz="24" w:space="0" w:color="00B0F0"/>
          <w:insideV w:val="threeDEmboss" w:sz="2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670"/>
        <w:gridCol w:w="5386"/>
      </w:tblGrid>
      <w:tr w:rsidR="007A5D7F" w:rsidTr="00647B09">
        <w:trPr>
          <w:trHeight w:val="10865"/>
        </w:trPr>
        <w:tc>
          <w:tcPr>
            <w:tcW w:w="5104" w:type="dxa"/>
            <w:shd w:val="clear" w:color="auto" w:fill="auto"/>
          </w:tcPr>
          <w:p w:rsidR="001441C4" w:rsidRDefault="001441C4" w:rsidP="00647B09">
            <w:pPr>
              <w:shd w:val="clear" w:color="auto" w:fill="E5B8B7" w:themeFill="accent2" w:themeFillTint="66"/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1441C4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1" locked="0" layoutInCell="1" allowOverlap="1" wp14:anchorId="35CC2165" wp14:editId="7329EFB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8255</wp:posOffset>
                  </wp:positionV>
                  <wp:extent cx="3006090" cy="1691640"/>
                  <wp:effectExtent l="0" t="0" r="3810" b="3810"/>
                  <wp:wrapNone/>
                  <wp:docPr id="2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A24FDC" w:rsidRDefault="00A24FDC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A64321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870720" behindDoc="0" locked="0" layoutInCell="1" allowOverlap="1" wp14:anchorId="78CC934A" wp14:editId="5B3B862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475054</wp:posOffset>
                  </wp:positionV>
                  <wp:extent cx="3205480" cy="1797050"/>
                  <wp:effectExtent l="0" t="0" r="0" b="0"/>
                  <wp:wrapNone/>
                  <wp:docPr id="13" name="Рисунок 13" descr="C:\Users\Валентина\Pictures\2016\DSC0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Валентина\Pictures\2016\DSC0213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8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891200" behindDoc="1" locked="0" layoutInCell="1" allowOverlap="1" wp14:anchorId="686C030F" wp14:editId="12BE3F5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670685</wp:posOffset>
                  </wp:positionV>
                  <wp:extent cx="3199765" cy="1799590"/>
                  <wp:effectExtent l="76200" t="114300" r="76835" b="124460"/>
                  <wp:wrapNone/>
                  <wp:docPr id="3" name="Рисунок 3" descr="C:\Users\Валентина\Pictures\2015\DSC00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алентина\Pictures\2015\DSC00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5488"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61504" behindDoc="1" locked="0" layoutInCell="1" allowOverlap="1" wp14:anchorId="34FA8567" wp14:editId="09DC849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7620</wp:posOffset>
                  </wp:positionV>
                  <wp:extent cx="3519805" cy="1979930"/>
                  <wp:effectExtent l="114300" t="209550" r="118745" b="210820"/>
                  <wp:wrapThrough wrapText="bothSides">
                    <wp:wrapPolygon edited="0">
                      <wp:start x="-323" y="-45"/>
                      <wp:lineTo x="-233" y="6632"/>
                      <wp:lineTo x="-260" y="13334"/>
                      <wp:lineTo x="-170" y="20012"/>
                      <wp:lineTo x="7944" y="21660"/>
                      <wp:lineTo x="8060" y="21635"/>
                      <wp:lineTo x="20893" y="21666"/>
                      <wp:lineTo x="21009" y="21642"/>
                      <wp:lineTo x="21705" y="21496"/>
                      <wp:lineTo x="21799" y="8711"/>
                      <wp:lineTo x="21709" y="2033"/>
                      <wp:lineTo x="21518" y="-856"/>
                      <wp:lineTo x="16498" y="-223"/>
                      <wp:lineTo x="16279" y="-3525"/>
                      <wp:lineTo x="373" y="-191"/>
                      <wp:lineTo x="-323" y="-45"/>
                    </wp:wrapPolygon>
                  </wp:wrapThrough>
                  <wp:docPr id="2" name="Рисунок 2" descr="C:\Users\Валентина\Pictures\2016\DSC03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нтина\Pictures\2016\DSC03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3452">
                            <a:off x="0" y="0"/>
                            <a:ext cx="351980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25A" w:rsidRDefault="0053125A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9B08B0" w:rsidRDefault="00707678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  <w:r>
              <w:rPr>
                <w:noProof/>
                <w:spacing w:val="-20"/>
                <w:sz w:val="16"/>
                <w:szCs w:val="16"/>
              </w:rPr>
              <w:drawing>
                <wp:anchor distT="0" distB="0" distL="114300" distR="114300" simplePos="0" relativeHeight="251873792" behindDoc="0" locked="0" layoutInCell="1" allowOverlap="1" wp14:anchorId="0943E8A6" wp14:editId="0D40DC75">
                  <wp:simplePos x="0" y="0"/>
                  <wp:positionH relativeFrom="column">
                    <wp:posOffset>1706638</wp:posOffset>
                  </wp:positionH>
                  <wp:positionV relativeFrom="paragraph">
                    <wp:posOffset>616571</wp:posOffset>
                  </wp:positionV>
                  <wp:extent cx="1432755" cy="1734240"/>
                  <wp:effectExtent l="0" t="0" r="0" b="0"/>
                  <wp:wrapNone/>
                  <wp:docPr id="18" name="Рисунок 18" descr="C:\Users\Валентина\Pictures\лучш.иниц.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Валентина\Pictures\лучш.иниц.ТОС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55" cy="173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08B0" w:rsidRDefault="009B08B0" w:rsidP="00BB24AD">
            <w:pPr>
              <w:ind w:left="57"/>
              <w:jc w:val="both"/>
              <w:rPr>
                <w:spacing w:val="-20"/>
                <w:sz w:val="16"/>
                <w:szCs w:val="16"/>
              </w:rPr>
            </w:pPr>
          </w:p>
          <w:p w:rsidR="00764F7F" w:rsidRDefault="00764F7F" w:rsidP="00764F7F">
            <w:pPr>
              <w:jc w:val="both"/>
              <w:rPr>
                <w:highlight w:val="cyan"/>
              </w:rPr>
            </w:pP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6E01C3" w:rsidRDefault="006E01C3" w:rsidP="00764F7F">
            <w:pPr>
              <w:jc w:val="both"/>
            </w:pPr>
          </w:p>
          <w:p w:rsidR="00DF028A" w:rsidRDefault="00A64321" w:rsidP="00764F7F">
            <w:pPr>
              <w:jc w:val="both"/>
              <w:rPr>
                <w:highlight w:val="cyan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93248" behindDoc="1" locked="0" layoutInCell="1" allowOverlap="1" wp14:anchorId="72F217DC" wp14:editId="4C8A420A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-1108075</wp:posOffset>
                  </wp:positionV>
                  <wp:extent cx="2125980" cy="1195705"/>
                  <wp:effectExtent l="19050" t="38100" r="45720" b="42545"/>
                  <wp:wrapThrough wrapText="bothSides">
                    <wp:wrapPolygon edited="0">
                      <wp:start x="9097" y="-688"/>
                      <wp:lineTo x="774" y="-344"/>
                      <wp:lineTo x="774" y="5162"/>
                      <wp:lineTo x="-194" y="5162"/>
                      <wp:lineTo x="-194" y="13421"/>
                      <wp:lineTo x="774" y="16174"/>
                      <wp:lineTo x="774" y="17207"/>
                      <wp:lineTo x="7742" y="21680"/>
                      <wp:lineTo x="9677" y="22024"/>
                      <wp:lineTo x="11806" y="22024"/>
                      <wp:lineTo x="12968" y="21680"/>
                      <wp:lineTo x="20710" y="16518"/>
                      <wp:lineTo x="20710" y="16174"/>
                      <wp:lineTo x="21871" y="10668"/>
                      <wp:lineTo x="20710" y="5506"/>
                      <wp:lineTo x="20903" y="3785"/>
                      <wp:lineTo x="15290" y="-344"/>
                      <wp:lineTo x="13161" y="-688"/>
                      <wp:lineTo x="9097" y="-688"/>
                    </wp:wrapPolygon>
                  </wp:wrapThrough>
                  <wp:docPr id="10241" name="Рисунок 10241" descr="C:\Users\Валентина\Pictures\2016\DSC03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Pictures\2016\DSC03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195705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028A" w:rsidRDefault="006E01C3" w:rsidP="00764F7F">
            <w:pPr>
              <w:jc w:val="both"/>
              <w:rPr>
                <w:highlight w:val="cya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2BC3638B" wp14:editId="01CE9B99">
                      <wp:simplePos x="0" y="0"/>
                      <wp:positionH relativeFrom="column">
                        <wp:posOffset>48044</wp:posOffset>
                      </wp:positionH>
                      <wp:positionV relativeFrom="paragraph">
                        <wp:posOffset>-139818</wp:posOffset>
                      </wp:positionV>
                      <wp:extent cx="3261674" cy="4741683"/>
                      <wp:effectExtent l="114300" t="209550" r="148590" b="973455"/>
                      <wp:wrapThrough wrapText="bothSides">
                        <wp:wrapPolygon edited="0">
                          <wp:start x="19808" y="-955"/>
                          <wp:lineTo x="-757" y="-868"/>
                          <wp:lineTo x="-252" y="10240"/>
                          <wp:lineTo x="-757" y="15534"/>
                          <wp:lineTo x="-252" y="18571"/>
                          <wp:lineTo x="1262" y="19960"/>
                          <wp:lineTo x="1388" y="20481"/>
                          <wp:lineTo x="3911" y="21348"/>
                          <wp:lineTo x="1766" y="21348"/>
                          <wp:lineTo x="1766" y="22737"/>
                          <wp:lineTo x="757" y="22737"/>
                          <wp:lineTo x="757" y="24212"/>
                          <wp:lineTo x="3533" y="25514"/>
                          <wp:lineTo x="3659" y="25514"/>
                          <wp:lineTo x="5930" y="25774"/>
                          <wp:lineTo x="6056" y="25948"/>
                          <wp:lineTo x="14762" y="25948"/>
                          <wp:lineTo x="14888" y="25774"/>
                          <wp:lineTo x="17159" y="25514"/>
                          <wp:lineTo x="17285" y="25514"/>
                          <wp:lineTo x="20061" y="24212"/>
                          <wp:lineTo x="20061" y="24125"/>
                          <wp:lineTo x="19178" y="22824"/>
                          <wp:lineTo x="19178" y="22129"/>
                          <wp:lineTo x="17033" y="21348"/>
                          <wp:lineTo x="15519" y="21348"/>
                          <wp:lineTo x="19304" y="19960"/>
                          <wp:lineTo x="19430" y="19960"/>
                          <wp:lineTo x="20818" y="18658"/>
                          <wp:lineTo x="20818" y="18571"/>
                          <wp:lineTo x="21070" y="17270"/>
                          <wp:lineTo x="21070" y="17183"/>
                          <wp:lineTo x="21701" y="15794"/>
                          <wp:lineTo x="22458" y="8852"/>
                          <wp:lineTo x="22458" y="7463"/>
                          <wp:lineTo x="22332" y="4686"/>
                          <wp:lineTo x="21575" y="-955"/>
                          <wp:lineTo x="19808" y="-955"/>
                        </wp:wrapPolygon>
                      </wp:wrapThrough>
                      <wp:docPr id="14339" name="Группа 14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1674" cy="4741683"/>
                                <a:chOff x="0" y="0"/>
                                <a:chExt cx="3261674" cy="47416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Рисунок 10" descr="C:\Users\Валентина\Pictures\2015\DSC0081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09429">
                                  <a:off x="56561" y="0"/>
                                  <a:ext cx="3205113" cy="180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Рисунок 23" descr="C:\Users\Валентина\Pictures\2015\DSC0085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91714">
                                  <a:off x="56561" y="1611984"/>
                                  <a:ext cx="3205113" cy="180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36" name="Рисунок 14336" descr="C:\Users\Валентина\Pictures\2016\DSC0308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88297"/>
                                  <a:ext cx="3120272" cy="1753386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00B0F0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339" o:spid="_x0000_s1026" style="position:absolute;margin-left:3.8pt;margin-top:-11pt;width:256.8pt;height:373.35pt;z-index:251876864" coordsize="32616,47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CxLRGppkcBAKZHAQAVAAAAZHJzL21lZGlhL2lt&#10;YWdlMy5qcGVn/9j/4AAQSkZJRgABAQEA3ADcAAD/2wBDAAIBAQIBAQICAgICAgICAwUDAwMDAwYE&#10;BAMFBwYHBwcGBwcICQsJCAgKCAcHCg0KCgsMDAwMBwkODw0MDgsMDAz/2wBDAQICAgMDAwYDAwYM&#10;CAcIDAwMDAwMDAwMDAwMDAwMDAwMDAwMDAwMDAwMDAwMDAwMDAwMDAwMDAwMDAwMDAwMDAz/wAAR&#10;CAGlA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s1027" type="#_x0000_t75" style="position:absolute;left:565;width:32051;height:18005;rotation:-3173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m1rFAAAA2wAAAA8AAABkcnMvZG93bnJldi54bWxEj09rAkEMxe8Fv8OQQi+lzipSdesooiwU&#10;LIha8Bp20v3TncyyM+r67c2h0FvCe3nvl8Wqd426UhcqzwZGwwQUce5txYWB71P2NgMVIrLFxjMZ&#10;uFOA1XLwtMDU+hsf6HqMhZIQDikaKGNsU61DXpLDMPQtsWg/vnMYZe0KbTu8Sbhr9DhJ3rXDiqWh&#10;xJY2JeW/x4szMNsV6+w18ZNNfTlnvJ9vp191bczLc7/+ABWpj//mv+tPK/hCL7/IAHr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TZtaxQAAANsAAAAPAAAAAAAAAAAAAAAA&#10;AJ8CAABkcnMvZG93bnJldi54bWxQSwUGAAAAAAQABAD3AAAAkQMAAAAA&#10;" stroked="t" strokecolor="#92d050" strokeweight="4.5pt">
                        <v:imagedata r:id="rId15" o:title="DSC00813"/>
                        <v:path arrowok="t"/>
                      </v:shape>
                      <v:shape id="Рисунок 23" o:spid="_x0000_s1028" type="#_x0000_t75" style="position:absolute;left:565;top:16119;width:32051;height:18006;rotation:3186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rPC/DAAAA2wAAAA8AAABkcnMvZG93bnJldi54bWxEj0+LwjAUxO+C3yE8wYtouhVEqlF0WWG9&#10;uPgH9Phonm2xeSlJVrvf3ggLHoeZ+Q0zX7amFndyvrKs4GOUgCDOra64UHA6boZTED4ga6wtk4I/&#10;8rBcdDtzzLR98J7uh1CICGGfoYIyhCaT0uclGfQj2xBH72qdwRClK6R2+IhwU8s0SSbSYMVxocSG&#10;PkvKb4dfoyD3g8Eu5V3izl9Tu77+FNtLs1Kq32tXMxCB2vAO/7e/tYJ0DK8v8Q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s8L8MAAADbAAAADwAAAAAAAAAAAAAAAACf&#10;AgAAZHJzL2Rvd25yZXYueG1sUEsFBgAAAAAEAAQA9wAAAI8DAAAAAA==&#10;" stroked="t" strokecolor="yellow" strokeweight="4.5pt">
                        <v:imagedata r:id="rId16" o:title="DSC00859"/>
                        <v:path arrowok="t"/>
                      </v:shape>
                      <v:shape id="Рисунок 14336" o:spid="_x0000_s1029" type="#_x0000_t75" style="position:absolute;top:29882;width:31202;height:17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+vITHAAAA3gAAAA8AAABkcnMvZG93bnJldi54bWxEj0FrwkAQhe+F/odlCt7qpk0NJXUVtS3U&#10;U1Cr5zE7TUKzsyG7JvHfu4LgbYb3vjdvpvPB1KKj1lWWFbyMIxDEudUVFwp+d9/P7yCcR9ZYWyYF&#10;Z3Iwnz0+TDHVtucNdVtfiBDCLkUFpfdNKqXLSzLoxrYhDtqfbQ36sLaF1C32IdzU8jWKEmmw4nCh&#10;xIZWJeX/25MJNYavnlbF8bA8dlmWbeLJef+5Vmr0NCw+QHga/N18o3904N7iOIHrO2EGOb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o+vITHAAAA3gAAAA8AAAAAAAAAAAAA&#10;AAAAnwIAAGRycy9kb3ducmV2LnhtbFBLBQYAAAAABAAEAPcAAACTAwAAAAA=&#10;" stroked="t" strokecolor="#00b0f0" strokeweight="5pt">
                        <v:stroke endcap="round"/>
                        <v:imagedata r:id="rId17" o:title="DSC03087"/>
                        <v:shadow on="t" type="perspective" color="black" opacity="14417f" origin=",.5" offset="0,23pt" matrix="-52429f,,,-11796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DF028A" w:rsidRDefault="00DF028A" w:rsidP="00764F7F">
            <w:pPr>
              <w:jc w:val="both"/>
              <w:rPr>
                <w:highlight w:val="cyan"/>
              </w:rPr>
            </w:pPr>
          </w:p>
          <w:p w:rsidR="001441C4" w:rsidRPr="00FB3E0A" w:rsidRDefault="00A64321" w:rsidP="00CA32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8912" behindDoc="1" locked="0" layoutInCell="1" allowOverlap="1" wp14:anchorId="5749505B" wp14:editId="329C9BA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01295</wp:posOffset>
                  </wp:positionV>
                  <wp:extent cx="2930525" cy="1647825"/>
                  <wp:effectExtent l="190500" t="304800" r="193675" b="314325"/>
                  <wp:wrapThrough wrapText="bothSides">
                    <wp:wrapPolygon edited="0">
                      <wp:start x="-713" y="-656"/>
                      <wp:lineTo x="-700" y="19870"/>
                      <wp:lineTo x="3119" y="22491"/>
                      <wp:lineTo x="3257" y="22448"/>
                      <wp:lineTo x="16231" y="22490"/>
                      <wp:lineTo x="16369" y="22447"/>
                      <wp:lineTo x="21079" y="22511"/>
                      <wp:lineTo x="21217" y="22469"/>
                      <wp:lineTo x="22185" y="22169"/>
                      <wp:lineTo x="22269" y="8456"/>
                      <wp:lineTo x="22053" y="412"/>
                      <wp:lineTo x="21740" y="-2786"/>
                      <wp:lineTo x="13783" y="-1085"/>
                      <wp:lineTo x="13398" y="-5021"/>
                      <wp:lineTo x="394" y="-999"/>
                      <wp:lineTo x="-713" y="-656"/>
                    </wp:wrapPolygon>
                  </wp:wrapThrough>
                  <wp:docPr id="14338" name="Рисунок 14338" descr="C:\Users\Валентина\Pictures\2015\DSC0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алентина\Pictures\2015\DSC00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92014">
                            <a:off x="0" y="0"/>
                            <a:ext cx="2930525" cy="16478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shd w:val="clear" w:color="auto" w:fill="DAEEF3" w:themeFill="accent5" w:themeFillTint="33"/>
          </w:tcPr>
          <w:p w:rsidR="007A5D7F" w:rsidRDefault="007A5D7F" w:rsidP="000C6752">
            <w:pPr>
              <w:jc w:val="center"/>
            </w:pPr>
          </w:p>
          <w:p w:rsidR="008265DF" w:rsidRDefault="009B0779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65DF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ОЕКТ «РЕМОНТ </w:t>
            </w:r>
          </w:p>
          <w:p w:rsidR="007A5D7F" w:rsidRPr="008265DF" w:rsidRDefault="008265DF" w:rsidP="008265DF">
            <w:pPr>
              <w:shd w:val="clear" w:color="auto" w:fill="FDE9D9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РОЖНОГО </w:t>
            </w:r>
            <w:r w:rsidR="00CA3258" w:rsidRPr="008265DF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КРЫТИЯ</w:t>
            </w:r>
            <w:r w:rsidR="009B0779" w:rsidRPr="008265DF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  <w:p w:rsidR="008D094F" w:rsidRDefault="00CA3258" w:rsidP="00482D56">
            <w:pPr>
              <w:shd w:val="clear" w:color="auto" w:fill="FDE9D9" w:themeFill="accent6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ители улицы Гагарина давно мечтали иметь дорогу, по которой можно выехать в непогоду. Увидев, как активность членов ТОС улицы З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еная повлияла на повышение комфортности их жизни, </w:t>
            </w:r>
            <w:proofErr w:type="gram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завидовали</w:t>
            </w:r>
            <w:proofErr w:type="gram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а и не только позав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вали, но и решили, что им тоже надо начать с уборки своей улицы. Уборка броше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ых домов, коих хватает на улице Гагарина, 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косы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очин, разрисовка заборов и посадка цветов на придомовой территории – всё это привело к тому, что улица Гагарина преобр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илась. По примеру улицы </w:t>
            </w:r>
            <w:proofErr w:type="gram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еленая</w:t>
            </w:r>
            <w:proofErr w:type="gram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брали с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ание, решили внести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енежные средства на ремонт дороги. Администрация не осталась в стороне. Из дорожного фонда выделили сре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тва на 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стройство насыпи из мела, которая стала основой для щебеночного покрытия. 2016 год был радостным для </w:t>
            </w:r>
            <w:proofErr w:type="spellStart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ев</w:t>
            </w:r>
            <w:proofErr w:type="spellEnd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выи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л их проект и максимальный грант в 180 тыс. руб. с участием техник</w:t>
            </w:r>
            <w:proofErr w:type="gramStart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ООО</w:t>
            </w:r>
            <w:proofErr w:type="gramEnd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</w:t>
            </w:r>
            <w:proofErr w:type="spellStart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то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е</w:t>
            </w:r>
            <w:proofErr w:type="spellEnd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 и собственной техники членов ТОС и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льзовали на ремонт дороги шлаковым ще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ем. Теперь </w:t>
            </w:r>
            <w:proofErr w:type="spellStart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агаринцы</w:t>
            </w:r>
            <w:proofErr w:type="spellEnd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-маленьку</w:t>
            </w:r>
            <w:proofErr w:type="spellEnd"/>
            <w:proofErr w:type="gramEnd"/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бывают те времена, когда без трактора было не д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2745B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аться до асфальтированной дороги.</w:t>
            </w:r>
          </w:p>
          <w:p w:rsidR="008265DF" w:rsidRDefault="008265DF" w:rsidP="005958DC">
            <w:pPr>
              <w:ind w:right="170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B08B0" w:rsidRDefault="002745B2" w:rsidP="005958DC">
            <w:pPr>
              <w:ind w:right="170"/>
              <w:rPr>
                <w:rFonts w:ascii="Monotype Corsiva" w:hAnsi="Monotype Corsiv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области инициативу членов ТОС заметили, и в 2016 году ТОС «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тобинская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щина» стал победителем конкурса в номинации «Лучшая инициатива ТО</w:t>
            </w:r>
            <w:r w:rsidR="008265DF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».</w:t>
            </w:r>
          </w:p>
          <w:p w:rsidR="00E92BFD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pacing w:val="-20"/>
                <w:sz w:val="16"/>
                <w:szCs w:val="16"/>
              </w:rPr>
              <w:lastRenderedPageBreak/>
              <w:drawing>
                <wp:anchor distT="0" distB="0" distL="114300" distR="114300" simplePos="0" relativeHeight="251888128" behindDoc="0" locked="0" layoutInCell="1" allowOverlap="1" wp14:anchorId="45436AE8" wp14:editId="46691CC0">
                  <wp:simplePos x="0" y="0"/>
                  <wp:positionH relativeFrom="column">
                    <wp:posOffset>75270</wp:posOffset>
                  </wp:positionH>
                  <wp:positionV relativeFrom="paragraph">
                    <wp:posOffset>82642</wp:posOffset>
                  </wp:positionV>
                  <wp:extent cx="3204845" cy="1809641"/>
                  <wp:effectExtent l="0" t="0" r="0" b="635"/>
                  <wp:wrapNone/>
                  <wp:docPr id="14364" name="Рисунок 14364" descr="C:\Users\Валентина\Pictures\2016\DSC03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Валентина\Pictures\2016\DSC03472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45" cy="180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  <w:r w:rsidRPr="003768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98B501C" wp14:editId="508D1F7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345</wp:posOffset>
                      </wp:positionV>
                      <wp:extent cx="3324860" cy="1790700"/>
                      <wp:effectExtent l="133350" t="190500" r="123190" b="190500"/>
                      <wp:wrapNone/>
                      <wp:docPr id="14350" name="Прямоугольник с двумя вырезанными противолежащими углами 14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45122">
                                <a:off x="0" y="0"/>
                                <a:ext cx="3324860" cy="1790700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4321" w:rsidRDefault="00A64321" w:rsidP="00A64321">
                                  <w:pPr>
                                    <w:jc w:val="center"/>
                                  </w:pPr>
                                  <w:r>
                                    <w:t>ООО «</w:t>
                                  </w:r>
                                  <w:proofErr w:type="spellStart"/>
                                  <w:r>
                                    <w:t>Истобное</w:t>
                                  </w:r>
                                  <w:proofErr w:type="spellEnd"/>
                                  <w:r>
                                    <w:t xml:space="preserve">» выделило технику не только для </w:t>
                                  </w:r>
                                  <w:proofErr w:type="spellStart"/>
                                  <w:r>
                                    <w:t>грейдирования</w:t>
                                  </w:r>
                                  <w:proofErr w:type="spellEnd"/>
                                  <w:r>
                                    <w:t xml:space="preserve"> меловой нас</w:t>
                                  </w:r>
                                  <w:r>
                                    <w:t>ы</w:t>
                                  </w:r>
                                  <w:r>
                                    <w:t>пи, но и, самое главное, технику для ра</w:t>
                                  </w:r>
                                  <w:r>
                                    <w:t>з</w:t>
                                  </w:r>
                                  <w:r>
                                    <w:t>равнивания щебня. Благодаря помощи а</w:t>
                                  </w:r>
                                  <w:r>
                                    <w:t>д</w:t>
                                  </w:r>
                                  <w:r>
                                    <w:t>министрация, спонсорской помощи сел</w:t>
                                  </w:r>
                                  <w:r>
                                    <w:t>ь</w:t>
                                  </w:r>
                                  <w:r>
                                    <w:t>хозпредприятия, областному гранту и уч</w:t>
                                  </w:r>
                                  <w:r>
                                    <w:t>а</w:t>
                                  </w:r>
                                  <w:r>
                                    <w:t>стию членов ТОС отремонтировано 1 км 200 м грун</w:t>
                                  </w:r>
                                  <w:r w:rsidR="00CE4A60">
                                    <w:t>т</w:t>
                                  </w:r>
                                  <w:r>
                                    <w:t>овой дороги по ул. Гагар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противолежащими углами 14350" o:spid="_x0000_s1026" style="position:absolute;left:0;text-align:left;margin-left:5.65pt;margin-top:7.35pt;width:261.8pt;height:141pt;rotation:-496848fd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4860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" adj="-11796480,,5400" path="m,l3026404,r298456,298456l3324860,1790700r,l298456,1790700,,1492244,,xe" fillcolor="#7030a0" strokecolor="#385d8a" strokeweight="2pt">
                      <v:stroke joinstyle="miter"/>
                      <v:formulas/>
                      <v:path arrowok="t" o:connecttype="custom" o:connectlocs="0,0;3026404,0;3324860,298456;3324860,1790700;3324860,1790700;298456,1790700;0,1492244;0,0" o:connectangles="0,0,0,0,0,0,0,0" textboxrect="0,0,3324860,1790700"/>
                      <v:textbox>
                        <w:txbxContent>
                          <w:p w:rsidR="00A64321" w:rsidRDefault="00A64321" w:rsidP="00A64321">
                            <w:pPr>
                              <w:jc w:val="center"/>
                            </w:pPr>
                            <w:r>
                              <w:t>ООО «</w:t>
                            </w:r>
                            <w:proofErr w:type="spellStart"/>
                            <w:r>
                              <w:t>Истобное</w:t>
                            </w:r>
                            <w:proofErr w:type="spellEnd"/>
                            <w:r>
                              <w:t xml:space="preserve">» выделило технику не только для </w:t>
                            </w:r>
                            <w:proofErr w:type="spellStart"/>
                            <w:r>
                              <w:t>грейдирования</w:t>
                            </w:r>
                            <w:proofErr w:type="spellEnd"/>
                            <w:r>
                              <w:t xml:space="preserve"> меловой нас</w:t>
                            </w:r>
                            <w:r>
                              <w:t>ы</w:t>
                            </w:r>
                            <w:r>
                              <w:t>пи, но и, самое главное, технику для ра</w:t>
                            </w:r>
                            <w:r>
                              <w:t>з</w:t>
                            </w:r>
                            <w:r>
                              <w:t>равнивания щебня. Благодаря помощи а</w:t>
                            </w:r>
                            <w:r>
                              <w:t>д</w:t>
                            </w:r>
                            <w:r>
                              <w:t>министрация, спонсорской помощи сел</w:t>
                            </w:r>
                            <w:r>
                              <w:t>ь</w:t>
                            </w:r>
                            <w:r>
                              <w:t>хозпредприятия, областному гранту и уч</w:t>
                            </w:r>
                            <w:r>
                              <w:t>а</w:t>
                            </w:r>
                            <w:r>
                              <w:t>стию членов ТОС отремонтировано 1 км 200 м грун</w:t>
                            </w:r>
                            <w:r w:rsidR="00CE4A60">
                              <w:t>т</w:t>
                            </w:r>
                            <w:r>
                              <w:t>овой дороги по ул. Гагари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028A" w:rsidRDefault="00DF028A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DF028A" w:rsidRDefault="00DF028A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647B09">
            <w:pPr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9B08B0" w:rsidRPr="00FB3E0A" w:rsidRDefault="00A64321" w:rsidP="00647B09">
            <w:pPr>
              <w:ind w:left="57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81984" behindDoc="0" locked="0" layoutInCell="1" allowOverlap="1" wp14:anchorId="145FA0B6" wp14:editId="33A52608">
                  <wp:simplePos x="0" y="0"/>
                  <wp:positionH relativeFrom="column">
                    <wp:posOffset>518116</wp:posOffset>
                  </wp:positionH>
                  <wp:positionV relativeFrom="paragraph">
                    <wp:posOffset>2058715</wp:posOffset>
                  </wp:positionV>
                  <wp:extent cx="2713990" cy="1670050"/>
                  <wp:effectExtent l="152400" t="285750" r="162560" b="273050"/>
                  <wp:wrapNone/>
                  <wp:docPr id="14343" name="Рисунок 14343" descr="C:\Users\Валентина\Desktop\Сбор фото\DSC0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алентина\Desktop\Сбор фото\DSC044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59"/>
                          <a:stretch/>
                        </pic:blipFill>
                        <pic:spPr bwMode="auto">
                          <a:xfrm rot="20853550">
                            <a:off x="0" y="0"/>
                            <a:ext cx="271399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r>
              <w:rPr>
                <w:noProof/>
                <w:sz w:val="32"/>
                <w:szCs w:val="32"/>
              </w:rPr>
              <w:drawing>
                <wp:inline distT="0" distB="0" distL="0" distR="0" wp14:anchorId="59178F78" wp14:editId="77E7D83D">
                  <wp:extent cx="3072487" cy="2304970"/>
                  <wp:effectExtent l="171450" t="247650" r="185420" b="248285"/>
                  <wp:docPr id="14348" name="Рисунок 14348" descr="C:\Users\Валентина\Desktop\Сбор фото\DSC0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нтина\Desktop\Сбор фото\DSC0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74982">
                            <a:off x="0" y="0"/>
                            <a:ext cx="3074654" cy="230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386" w:type="dxa"/>
            <w:shd w:val="clear" w:color="auto" w:fill="FBD4B4" w:themeFill="accent6" w:themeFillTint="66"/>
          </w:tcPr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7A5D7F" w:rsidRDefault="007A5D7F" w:rsidP="00AA58C5">
            <w:pPr>
              <w:shd w:val="clear" w:color="auto" w:fill="FFFF00"/>
            </w:pPr>
          </w:p>
          <w:p w:rsidR="001A3A2B" w:rsidRPr="00647B09" w:rsidRDefault="001A3A2B" w:rsidP="00AA58C5">
            <w:pPr>
              <w:shd w:val="clear" w:color="auto" w:fill="92D050"/>
              <w:spacing w:line="192" w:lineRule="auto"/>
              <w:ind w:left="-108" w:right="-108"/>
              <w:jc w:val="center"/>
              <w:rPr>
                <w:b/>
                <w:i/>
                <w:color w:val="F79646" w:themeColor="accent6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7B09">
              <w:rPr>
                <w:b/>
                <w:i/>
                <w:color w:val="F79646" w:themeColor="accent6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ТОС </w:t>
            </w:r>
          </w:p>
          <w:p w:rsidR="001A3A2B" w:rsidRPr="00647B09" w:rsidRDefault="001A3A2B" w:rsidP="00AA58C5">
            <w:pPr>
              <w:shd w:val="clear" w:color="auto" w:fill="92D050"/>
              <w:spacing w:line="192" w:lineRule="auto"/>
              <w:ind w:left="-108" w:right="-108"/>
              <w:jc w:val="center"/>
              <w:rPr>
                <w:b/>
                <w:i/>
                <w:color w:val="F79646" w:themeColor="accent6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7B09">
              <w:rPr>
                <w:b/>
                <w:i/>
                <w:color w:val="F79646" w:themeColor="accent6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«ИСТОБИНСКАЯ </w:t>
            </w:r>
          </w:p>
          <w:p w:rsidR="007A5D7F" w:rsidRPr="00647B09" w:rsidRDefault="001A3A2B" w:rsidP="00AA58C5">
            <w:pPr>
              <w:shd w:val="clear" w:color="auto" w:fill="92D050"/>
              <w:spacing w:line="192" w:lineRule="auto"/>
              <w:ind w:left="-108" w:right="-108"/>
              <w:jc w:val="center"/>
              <w:rPr>
                <w:b/>
                <w:i/>
                <w:color w:val="F79646" w:themeColor="accent6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7B09">
              <w:rPr>
                <w:b/>
                <w:i/>
                <w:color w:val="F79646" w:themeColor="accent6"/>
                <w:spacing w:val="60"/>
                <w:sz w:val="56"/>
                <w:szCs w:val="56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ЩИНА»</w:t>
            </w:r>
          </w:p>
          <w:p w:rsidR="001441C4" w:rsidRDefault="001441C4" w:rsidP="00AA58C5">
            <w:pPr>
              <w:shd w:val="clear" w:color="auto" w:fill="92D050"/>
              <w:spacing w:line="192" w:lineRule="auto"/>
              <w:ind w:left="-108" w:right="-108"/>
              <w:jc w:val="center"/>
              <w:rPr>
                <w:b/>
                <w:color w:val="F79646" w:themeColor="accent6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47B09">
              <w:rPr>
                <w:b/>
                <w:color w:val="F79646" w:themeColor="accent6"/>
                <w:sz w:val="40"/>
                <w:szCs w:val="40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разован</w:t>
            </w:r>
            <w:proofErr w:type="gramEnd"/>
            <w:r w:rsidRPr="00647B09">
              <w:rPr>
                <w:b/>
                <w:color w:val="F79646" w:themeColor="accent6"/>
                <w:sz w:val="40"/>
                <w:szCs w:val="40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в 2014 году</w:t>
            </w:r>
          </w:p>
          <w:p w:rsidR="001441C4" w:rsidRPr="001441C4" w:rsidRDefault="001441C4" w:rsidP="00AA58C5">
            <w:pPr>
              <w:shd w:val="clear" w:color="auto" w:fill="92D050"/>
              <w:spacing w:line="192" w:lineRule="auto"/>
              <w:ind w:left="-108" w:right="-108"/>
              <w:jc w:val="center"/>
              <w:rPr>
                <w:b/>
                <w:color w:val="F79646" w:themeColor="accent6"/>
                <w:sz w:val="40"/>
                <w:szCs w:val="4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7A5D7F" w:rsidRPr="00C54EE2" w:rsidRDefault="001A3A2B" w:rsidP="00C54E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4338D10" wp14:editId="08B78A1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770380</wp:posOffset>
                      </wp:positionV>
                      <wp:extent cx="3238500" cy="1019175"/>
                      <wp:effectExtent l="0" t="0" r="19050" b="2857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019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3A2B" w:rsidRPr="00647B09" w:rsidRDefault="001A3A2B" w:rsidP="001A3A2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highlight w:val="cyan"/>
                                    </w:rPr>
                                  </w:pPr>
                                  <w:r w:rsidRPr="00647B09">
                                    <w:rPr>
                                      <w:b/>
                                      <w:sz w:val="32"/>
                                      <w:szCs w:val="32"/>
                                      <w:highlight w:val="cyan"/>
                                    </w:rPr>
                                    <w:t xml:space="preserve">СТАРОСТА </w:t>
                                  </w:r>
                                </w:p>
                                <w:p w:rsidR="009B0779" w:rsidRPr="00647B09" w:rsidRDefault="001A3A2B" w:rsidP="001A3A2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:highlight w:val="cyan"/>
                                    </w:rPr>
                                  </w:pPr>
                                  <w:r w:rsidRPr="00647B09">
                                    <w:rPr>
                                      <w:b/>
                                      <w:sz w:val="32"/>
                                      <w:szCs w:val="32"/>
                                      <w:highlight w:val="cyan"/>
                                    </w:rPr>
                                    <w:t xml:space="preserve">ЗОЛОТУХИНА </w:t>
                                  </w:r>
                                </w:p>
                                <w:p w:rsidR="001A3A2B" w:rsidRPr="009B0779" w:rsidRDefault="001A3A2B" w:rsidP="001A3A2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47B09">
                                    <w:rPr>
                                      <w:b/>
                                      <w:sz w:val="32"/>
                                      <w:szCs w:val="32"/>
                                      <w:highlight w:val="cyan"/>
                                    </w:rPr>
                                    <w:t>ВАЛЕНТИНА ВАСИЛЬЕВ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7" style="position:absolute;left:0;text-align:left;margin-left:4.65pt;margin-top:139.4pt;width:255pt;height:80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" fillcolor="#4f81bd [3204]" strokecolor="#243f60 [1604]" strokeweight="2pt">
                      <v:textbox>
                        <w:txbxContent>
                          <w:p w:rsidR="001A3A2B" w:rsidRPr="00647B09" w:rsidRDefault="001A3A2B" w:rsidP="001A3A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cyan"/>
                              </w:rPr>
                            </w:pPr>
                            <w:r w:rsidRPr="00647B09">
                              <w:rPr>
                                <w:b/>
                                <w:sz w:val="32"/>
                                <w:szCs w:val="32"/>
                                <w:highlight w:val="cyan"/>
                              </w:rPr>
                              <w:t xml:space="preserve">СТАРОСТА </w:t>
                            </w:r>
                          </w:p>
                          <w:p w:rsidR="009B0779" w:rsidRPr="00647B09" w:rsidRDefault="001A3A2B" w:rsidP="001A3A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highlight w:val="cyan"/>
                              </w:rPr>
                            </w:pPr>
                            <w:r w:rsidRPr="00647B09">
                              <w:rPr>
                                <w:b/>
                                <w:sz w:val="32"/>
                                <w:szCs w:val="32"/>
                                <w:highlight w:val="cyan"/>
                              </w:rPr>
                              <w:t xml:space="preserve">ЗОЛОТУХИНА </w:t>
                            </w:r>
                          </w:p>
                          <w:p w:rsidR="001A3A2B" w:rsidRPr="009B0779" w:rsidRDefault="001A3A2B" w:rsidP="001A3A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7B09">
                              <w:rPr>
                                <w:b/>
                                <w:sz w:val="32"/>
                                <w:szCs w:val="32"/>
                                <w:highlight w:val="cyan"/>
                              </w:rPr>
                              <w:t>ВАЛЕНТИНА ВАСИЛЬЕВН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3A3236" wp14:editId="47A4F385">
                  <wp:extent cx="1876425" cy="2790519"/>
                  <wp:effectExtent l="0" t="0" r="0" b="0"/>
                  <wp:docPr id="10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79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595F16" w:rsidRDefault="00595F16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1441C4" w:rsidRDefault="001441C4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1F0E1C" wp14:editId="286D050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815</wp:posOffset>
                      </wp:positionV>
                      <wp:extent cx="1600200" cy="952500"/>
                      <wp:effectExtent l="0" t="0" r="19050" b="19050"/>
                      <wp:wrapNone/>
                      <wp:docPr id="14" name="Прямоугольник с двумя вырезанными противолежащими углами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952500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0779" w:rsidRPr="009B0779" w:rsidRDefault="009B0779" w:rsidP="009B077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B0779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УЛ. </w:t>
                                  </w:r>
                                </w:p>
                                <w:p w:rsidR="009B0779" w:rsidRDefault="009B0779" w:rsidP="009B077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B0779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ЗЕЛЕНАЯ </w:t>
                                  </w:r>
                                </w:p>
                                <w:p w:rsidR="009B0779" w:rsidRPr="009B0779" w:rsidRDefault="009B0779" w:rsidP="009B077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9B0779">
                                    <w:rPr>
                                      <w:b/>
                                      <w:color w:val="0070C0"/>
                                    </w:rPr>
                                    <w:t>21 ЧЕЛОВ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противолежащими углами 14" o:spid="_x0000_s1028" style="position:absolute;left:0;text-align:left;margin-left:.9pt;margin-top:3.45pt;width:126pt;height: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" adj="-11796480,,5400" path="m,l1441447,r158753,158753l1600200,952500r,l158753,952500,,793747,,xe" fillcolor="yellow" strokecolor="#243f60 [1604]" strokeweight="2pt">
                      <v:stroke joinstyle="miter"/>
                      <v:formulas/>
                      <v:path arrowok="t" o:connecttype="custom" o:connectlocs="0,0;1441447,0;1600200,158753;1600200,952500;1600200,952500;158753,952500;0,793747;0,0" o:connectangles="0,0,0,0,0,0,0,0" textboxrect="0,0,1600200,952500"/>
                      <v:textbox>
                        <w:txbxContent>
                          <w:p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B077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УЛ. </w:t>
                            </w:r>
                          </w:p>
                          <w:p w:rsidR="009B0779" w:rsidRDefault="009B0779" w:rsidP="009B077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B077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ЗЕЛЕНАЯ </w:t>
                            </w:r>
                          </w:p>
                          <w:p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B0779">
                              <w:rPr>
                                <w:b/>
                                <w:color w:val="0070C0"/>
                              </w:rPr>
                              <w:t>21 ЧЕЛОВЕ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96630CF" wp14:editId="606B648B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9845</wp:posOffset>
                      </wp:positionV>
                      <wp:extent cx="1600200" cy="857250"/>
                      <wp:effectExtent l="0" t="0" r="19050" b="19050"/>
                      <wp:wrapNone/>
                      <wp:docPr id="15" name="Прямоугольник с двумя вырезанными противолежащими углами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857250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0779" w:rsidRPr="009B0779" w:rsidRDefault="009B0779" w:rsidP="009B077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B0779"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УЛ. </w:t>
                                  </w:r>
                                </w:p>
                                <w:p w:rsidR="009B0779" w:rsidRDefault="009B0779" w:rsidP="009B077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8"/>
                                      <w:szCs w:val="28"/>
                                    </w:rPr>
                                    <w:t>ГАГАРИНА</w:t>
                                  </w:r>
                                </w:p>
                                <w:p w:rsidR="009B0779" w:rsidRPr="009B0779" w:rsidRDefault="009B0779" w:rsidP="009B0779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9B0779">
                                    <w:rPr>
                                      <w:b/>
                                      <w:color w:val="0070C0"/>
                                    </w:rPr>
                                    <w:t>73 ЧЕЛОВЕКА</w:t>
                                  </w:r>
                                </w:p>
                                <w:p w:rsidR="009B0779" w:rsidRDefault="009B0779" w:rsidP="009B07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противолежащими углами 15" o:spid="_x0000_s1029" style="position:absolute;left:0;text-align:left;margin-left:133.65pt;margin-top:2.35pt;width:126pt;height:67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" adj="-11796480,,5400" path="m,l1457322,r142878,142878l1600200,857250r,l142878,857250,,714372,,xe" fillcolor="yellow" strokecolor="#385d8a" strokeweight="2pt">
                      <v:stroke joinstyle="miter"/>
                      <v:formulas/>
                      <v:path arrowok="t" o:connecttype="custom" o:connectlocs="0,0;1457322,0;1600200,142878;1600200,857250;1600200,857250;142878,857250;0,714372;0,0" o:connectangles="0,0,0,0,0,0,0,0" textboxrect="0,0,1600200,857250"/>
                      <v:textbox>
                        <w:txbxContent>
                          <w:p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B0779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УЛ. </w:t>
                            </w:r>
                          </w:p>
                          <w:p w:rsidR="009B0779" w:rsidRDefault="009B0779" w:rsidP="009B077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ГАГАРИНА</w:t>
                            </w:r>
                          </w:p>
                          <w:p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B0779">
                              <w:rPr>
                                <w:b/>
                                <w:color w:val="0070C0"/>
                              </w:rPr>
                              <w:t>73 ЧЕЛОВЕКА</w:t>
                            </w:r>
                          </w:p>
                          <w:p w:rsidR="009B0779" w:rsidRDefault="009B0779" w:rsidP="009B07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2FCFF57" wp14:editId="0EDC7417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13030</wp:posOffset>
                      </wp:positionV>
                      <wp:extent cx="628650" cy="295275"/>
                      <wp:effectExtent l="0" t="0" r="38100" b="47625"/>
                      <wp:wrapNone/>
                      <wp:docPr id="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60000"/>
                                </a:srgbClr>
                              </a:solidFill>
                              <a:ln w="28575" cap="rnd" algn="ctr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  <a:softEdge rad="31750"/>
                              </a:effectLst>
                            </wps:spPr>
                            <wps:txbx>
                              <w:txbxContent>
                                <w:p w:rsidR="009B0779" w:rsidRDefault="009B0779" w:rsidP="009B0779">
                                  <w:pPr>
                                    <w:spacing w:line="216" w:lineRule="auto"/>
                                    <w:ind w:left="-57" w:right="-57"/>
                                    <w:jc w:val="center"/>
                                  </w:pPr>
                                  <w:r w:rsidRPr="00647B09">
                                    <w:rPr>
                                      <w:b/>
                                      <w:highlight w:val="cyan"/>
                                    </w:rPr>
                                    <w:t>201</w:t>
                                  </w:r>
                                  <w:r w:rsidR="00647B09" w:rsidRPr="00647B09">
                                    <w:rPr>
                                      <w:b/>
                                      <w:highlight w:val="cyan"/>
                                    </w:rPr>
                                    <w:t>6</w:t>
                                  </w:r>
                                  <w:r w:rsidRPr="00647B09">
                                    <w:rPr>
                                      <w:b/>
                                      <w:highlight w:val="cyan"/>
                                    </w:rPr>
                                    <w:t xml:space="preserve">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30" style="position:absolute;left:0;text-align:left;margin-left:107.95pt;margin-top:8.9pt;width:49.5pt;height:23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" fillcolor="#95b3d7" stroked="f" strokeweight="2.25pt">
                      <v:fill opacity="39321f"/>
                      <v:stroke dashstyle="1 1" endcap="round"/>
                      <v:shadow on="t"/>
                      <v:textbox>
                        <w:txbxContent>
                          <w:p w:rsidR="009B0779" w:rsidRDefault="009B0779" w:rsidP="009B0779">
                            <w:pPr>
                              <w:spacing w:line="216" w:lineRule="auto"/>
                              <w:ind w:left="-57" w:right="-57"/>
                              <w:jc w:val="center"/>
                            </w:pPr>
                            <w:r w:rsidRPr="00647B09">
                              <w:rPr>
                                <w:b/>
                                <w:highlight w:val="cyan"/>
                              </w:rPr>
                              <w:t>201</w:t>
                            </w:r>
                            <w:r w:rsidR="00647B09" w:rsidRPr="00647B09">
                              <w:rPr>
                                <w:b/>
                                <w:highlight w:val="cyan"/>
                              </w:rPr>
                              <w:t>6</w:t>
                            </w:r>
                            <w:r w:rsidRPr="00647B09">
                              <w:rPr>
                                <w:b/>
                                <w:highlight w:val="cyan"/>
                              </w:rPr>
                              <w:t xml:space="preserve"> 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9B0779" w:rsidRDefault="009B0779" w:rsidP="000C6752">
            <w:pPr>
              <w:jc w:val="center"/>
              <w:rPr>
                <w:b/>
              </w:rPr>
            </w:pPr>
          </w:p>
          <w:p w:rsidR="00376898" w:rsidRDefault="00707678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885056" behindDoc="0" locked="0" layoutInCell="1" allowOverlap="1" wp14:anchorId="3A5E54C5" wp14:editId="4FE6EF2B">
                  <wp:simplePos x="0" y="0"/>
                  <wp:positionH relativeFrom="column">
                    <wp:posOffset>681114</wp:posOffset>
                  </wp:positionH>
                  <wp:positionV relativeFrom="paragraph">
                    <wp:posOffset>1520019</wp:posOffset>
                  </wp:positionV>
                  <wp:extent cx="2449830" cy="1837690"/>
                  <wp:effectExtent l="209550" t="190500" r="350520" b="334010"/>
                  <wp:wrapNone/>
                  <wp:docPr id="14346" name="Рисунок 14346" descr="C:\Users\Валентина\Desktop\Сбор фото\DSC04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алентина\Desktop\Сбор фото\DSC04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3868">
                            <a:off x="0" y="0"/>
                            <a:ext cx="2449830" cy="18376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2BFD" w:rsidRPr="003768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69722A26" wp14:editId="5BC7D25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135</wp:posOffset>
                      </wp:positionV>
                      <wp:extent cx="3091991" cy="480655"/>
                      <wp:effectExtent l="0" t="0" r="13335" b="15240"/>
                      <wp:wrapNone/>
                      <wp:docPr id="14352" name="Прямоугольник с двумя вырезанными противолежащими углами 14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991" cy="480655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7678" w:rsidRDefault="00E92BFD" w:rsidP="0070767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07678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УЧАСТИЕ ЧЛЕНОВ ТОС </w:t>
                                  </w:r>
                                </w:p>
                                <w:p w:rsidR="00E92BFD" w:rsidRPr="00707678" w:rsidRDefault="00E92BFD" w:rsidP="0070767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707678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В БЛАГОУСТРОЙСТВЕ УЛИЦЫ</w:t>
                                  </w:r>
                                  <w:r w:rsidRPr="0070767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07678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ГАГАРИН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противолежащими углами 14352" o:spid="_x0000_s1031" style="position:absolute;left:0;text-align:left;margin-left:19.55pt;margin-top:.25pt;width:243.45pt;height:37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1991,48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" adj="-11796480,,5400" path="m,l3011880,r80111,80111l3091991,480655r,l80111,480655,,400544,,xe" fillcolor="#7030a0" strokecolor="#385d8a" strokeweight="2pt">
                      <v:stroke joinstyle="miter"/>
                      <v:formulas/>
                      <v:path arrowok="t" o:connecttype="custom" o:connectlocs="0,0;3011880,0;3091991,80111;3091991,480655;3091991,480655;80111,480655;0,400544;0,0" o:connectangles="0,0,0,0,0,0,0,0" textboxrect="0,0,3091991,480655"/>
                      <v:textbox>
                        <w:txbxContent>
                          <w:p w:rsidR="00707678" w:rsidRDefault="00E92BFD" w:rsidP="007076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767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УЧАСТИЕ ЧЛЕНОВ ТОС </w:t>
                            </w:r>
                          </w:p>
                          <w:p w:rsidR="00E92BFD" w:rsidRPr="00707678" w:rsidRDefault="00E92BFD" w:rsidP="007076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0767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В БЛАГОУСТРОЙСТВЕ УЛИЦЫ</w:t>
                            </w:r>
                            <w:r w:rsidRPr="0070767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767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ГАГ</w:t>
                            </w:r>
                            <w:r w:rsidRPr="0070767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</w:t>
                            </w:r>
                            <w:r w:rsidRPr="0070767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РИНА</w:t>
                            </w:r>
                            <w:r w:rsidRPr="0070767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BFD">
              <w:rPr>
                <w:noProof/>
                <w:sz w:val="32"/>
                <w:szCs w:val="32"/>
              </w:rPr>
              <w:drawing>
                <wp:inline distT="0" distB="0" distL="0" distR="0" wp14:anchorId="1BDE1C78" wp14:editId="32F6E38A">
                  <wp:extent cx="2997724" cy="2248883"/>
                  <wp:effectExtent l="0" t="0" r="0" b="0"/>
                  <wp:docPr id="14351" name="Рисунок 14351" descr="C:\Users\Валентина\Desktop\Сбор фото\DSC04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алентина\Desktop\Сбор фото\DSC04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860" cy="224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376898" w:rsidRDefault="00376898" w:rsidP="000C6752">
            <w:pPr>
              <w:jc w:val="center"/>
              <w:rPr>
                <w:b/>
              </w:rPr>
            </w:pPr>
          </w:p>
          <w:p w:rsidR="00376898" w:rsidRDefault="00707678" w:rsidP="000C67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86080" behindDoc="0" locked="0" layoutInCell="1" allowOverlap="1" wp14:anchorId="4483E499" wp14:editId="12E595A8">
                  <wp:simplePos x="0" y="0"/>
                  <wp:positionH relativeFrom="column">
                    <wp:posOffset>861086</wp:posOffset>
                  </wp:positionH>
                  <wp:positionV relativeFrom="paragraph">
                    <wp:posOffset>1970739</wp:posOffset>
                  </wp:positionV>
                  <wp:extent cx="2252919" cy="1690219"/>
                  <wp:effectExtent l="38100" t="114300" r="52705" b="977265"/>
                  <wp:wrapNone/>
                  <wp:docPr id="14353" name="Рисунок 14353" descr="C:\Users\Валентина\Desktop\Сбор фото\DSC04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Валентина\Desktop\Сбор фото\DSC04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9824">
                            <a:off x="0" y="0"/>
                            <a:ext cx="2252919" cy="1690219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898">
              <w:rPr>
                <w:b/>
                <w:noProof/>
              </w:rPr>
              <w:drawing>
                <wp:inline distT="0" distB="0" distL="0" distR="0" wp14:anchorId="0CAAF9DE" wp14:editId="16407718">
                  <wp:extent cx="2879244" cy="2160000"/>
                  <wp:effectExtent l="57150" t="57150" r="54610" b="50165"/>
                  <wp:docPr id="14347" name="Рисунок 14347" descr="C:\Users\Валентина\Desktop\Сбор фото\DSC0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Валентина\Desktop\Сбор фото\DSC04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44" cy="216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707678" w:rsidRDefault="00707678" w:rsidP="000C6752">
            <w:pPr>
              <w:jc w:val="center"/>
              <w:rPr>
                <w:b/>
              </w:rPr>
            </w:pPr>
          </w:p>
          <w:p w:rsidR="009B0779" w:rsidRPr="004B3E88" w:rsidRDefault="009B7176" w:rsidP="00647B09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42258519" wp14:editId="346FDE75">
                      <wp:simplePos x="0" y="0"/>
                      <wp:positionH relativeFrom="column">
                        <wp:posOffset>165833</wp:posOffset>
                      </wp:positionH>
                      <wp:positionV relativeFrom="paragraph">
                        <wp:posOffset>2049806</wp:posOffset>
                      </wp:positionV>
                      <wp:extent cx="2700655" cy="734695"/>
                      <wp:effectExtent l="0" t="0" r="23495" b="27305"/>
                      <wp:wrapNone/>
                      <wp:docPr id="5" name="Прямоугольник с двумя вырезанными противолежащими углам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655" cy="734695"/>
                              </a:xfrm>
                              <a:prstGeom prst="snip2Diag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527" w:rsidRDefault="00ED4527" w:rsidP="00ED4527">
                                  <w:pPr>
                                    <w:jc w:val="center"/>
                                  </w:pPr>
                                  <w:r>
                                    <w:t xml:space="preserve">150 тонн отсева вручную рассыпали жители ул. </w:t>
                                  </w:r>
                                  <w:proofErr w:type="gramStart"/>
                                  <w:r>
                                    <w:t>Зеленая</w:t>
                                  </w:r>
                                  <w:proofErr w:type="gramEnd"/>
                                  <w:r>
                                    <w:t xml:space="preserve"> по меловой насыпи протяженностью 500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противолежащими углами 5" o:spid="_x0000_s1032" style="position:absolute;left:0;text-align:left;margin-left:13.05pt;margin-top:161.4pt;width:212.65pt;height:57.8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655,73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" adj="-11796480,,5400" path="m,l2578203,r122452,122452l2700655,734695r,l122452,734695,,612243,,xe" fillcolor="#7030a0" strokecolor="#243f60 [1604]" strokeweight="2pt">
                      <v:stroke joinstyle="miter"/>
                      <v:formulas/>
                      <v:path arrowok="t" o:connecttype="custom" o:connectlocs="0,0;2578203,0;2700655,122452;2700655,734695;2700655,734695;122452,734695;0,612243;0,0" o:connectangles="0,0,0,0,0,0,0,0" textboxrect="0,0,2700655,734695"/>
                      <v:textbox>
                        <w:txbxContent>
                          <w:p w:rsidR="00ED4527" w:rsidRDefault="00ED4527" w:rsidP="00ED4527">
                            <w:pPr>
                              <w:jc w:val="center"/>
                            </w:pPr>
                            <w:r>
                              <w:t xml:space="preserve">150 тонн отсева вручную рассыпали жители ул. </w:t>
                            </w:r>
                            <w:proofErr w:type="gramStart"/>
                            <w:r>
                              <w:t>Зеленая</w:t>
                            </w:r>
                            <w:proofErr w:type="gramEnd"/>
                            <w:r>
                              <w:t xml:space="preserve"> по меловой насыпи протяженностью 500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B0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2B60831" wp14:editId="5C6529E6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600960</wp:posOffset>
                      </wp:positionV>
                      <wp:extent cx="2332990" cy="735330"/>
                      <wp:effectExtent l="0" t="0" r="10160" b="26670"/>
                      <wp:wrapNone/>
                      <wp:docPr id="14344" name="Прямоугольник с двумя вырезанными противолежащими углами 14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2990" cy="73533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3E0A" w:rsidRDefault="00ED4527" w:rsidP="00FB3E0A">
                                  <w:pPr>
                                    <w:jc w:val="center"/>
                                  </w:pPr>
                                  <w:r>
                                    <w:t xml:space="preserve">В 2014 ГОДУ </w:t>
                                  </w:r>
                                  <w:r w:rsidR="00FB3E0A">
                                    <w:t>УЛИЦА ЗЕЛ</w:t>
                                  </w:r>
                                  <w:r w:rsidR="00FB3E0A">
                                    <w:t>Е</w:t>
                                  </w:r>
                                  <w:r w:rsidR="00FB3E0A">
                                    <w:t>НАЯ –</w:t>
                                  </w:r>
                                </w:p>
                                <w:p w:rsidR="00FB3E0A" w:rsidRDefault="00FB3E0A" w:rsidP="00FB3E0A">
                                  <w:pPr>
                                    <w:jc w:val="center"/>
                                  </w:pPr>
                                  <w:r>
                                    <w:t xml:space="preserve"> 1 МЕСТО В КОНКУРСЕ</w:t>
                                  </w:r>
                                </w:p>
                                <w:p w:rsidR="00FB3E0A" w:rsidRDefault="00FB3E0A" w:rsidP="00FB3E0A">
                                  <w:pPr>
                                    <w:jc w:val="center"/>
                                  </w:pPr>
                                  <w:r>
                                    <w:t>ПРИЗ – 50 ТЫС.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противолежащими углами 14344" o:spid="_x0000_s1033" style="position:absolute;left:0;text-align:left;margin-left:60.25pt;margin-top:204.8pt;width:183.7pt;height:57.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2990,735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" adj="-11796480,,5400" path="m,l2210433,r122557,122557l2332990,735330r,l122557,735330,,612773,,xe" fillcolor="#4f81bd [3204]" strokecolor="#243f60 [1604]" strokeweight="2pt">
                      <v:stroke joinstyle="miter"/>
                      <v:formulas/>
                      <v:path arrowok="t" o:connecttype="custom" o:connectlocs="0,0;2210433,0;2332990,122557;2332990,735330;2332990,735330;122557,735330;0,612773;0,0" o:connectangles="0,0,0,0,0,0,0,0" textboxrect="0,0,2332990,735330"/>
                      <v:textbox>
                        <w:txbxContent>
                          <w:p w:rsidR="00FB3E0A" w:rsidRDefault="00ED4527" w:rsidP="00FB3E0A">
                            <w:pPr>
                              <w:jc w:val="center"/>
                            </w:pPr>
                            <w:r>
                              <w:t xml:space="preserve">В 2014 ГОДУ </w:t>
                            </w:r>
                            <w:r w:rsidR="00FB3E0A">
                              <w:t>УЛИЦА ЗЕЛ</w:t>
                            </w:r>
                            <w:r w:rsidR="00FB3E0A">
                              <w:t>Е</w:t>
                            </w:r>
                            <w:r w:rsidR="00FB3E0A">
                              <w:t>НАЯ –</w:t>
                            </w:r>
                          </w:p>
                          <w:p w:rsidR="00FB3E0A" w:rsidRDefault="00FB3E0A" w:rsidP="00FB3E0A">
                            <w:pPr>
                              <w:jc w:val="center"/>
                            </w:pPr>
                            <w:r>
                              <w:t xml:space="preserve"> 1 МЕСТО В КОНКУРСЕ</w:t>
                            </w:r>
                          </w:p>
                          <w:p w:rsidR="00FB3E0A" w:rsidRDefault="00FB3E0A" w:rsidP="00FB3E0A">
                            <w:pPr>
                              <w:jc w:val="center"/>
                            </w:pPr>
                            <w:r>
                              <w:t>ПРИЗ – 50 ТЫС.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64321" w:rsidRPr="006446B7" w:rsidRDefault="00A64321" w:rsidP="006446B7">
      <w:pPr>
        <w:rPr>
          <w:vanish/>
        </w:rPr>
      </w:pPr>
    </w:p>
    <w:sectPr w:rsidR="00A64321" w:rsidRPr="006446B7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21836"/>
    <w:rsid w:val="00023762"/>
    <w:rsid w:val="00056277"/>
    <w:rsid w:val="00063E3C"/>
    <w:rsid w:val="000720A1"/>
    <w:rsid w:val="00083C5A"/>
    <w:rsid w:val="000854FD"/>
    <w:rsid w:val="00090C4F"/>
    <w:rsid w:val="000A4DD6"/>
    <w:rsid w:val="000C4520"/>
    <w:rsid w:val="000C6430"/>
    <w:rsid w:val="000E0ABC"/>
    <w:rsid w:val="0010715A"/>
    <w:rsid w:val="001351E6"/>
    <w:rsid w:val="00135230"/>
    <w:rsid w:val="001441C4"/>
    <w:rsid w:val="001446A4"/>
    <w:rsid w:val="001634E7"/>
    <w:rsid w:val="001649F6"/>
    <w:rsid w:val="001A1250"/>
    <w:rsid w:val="001A3A2B"/>
    <w:rsid w:val="001C6FE1"/>
    <w:rsid w:val="001D3F63"/>
    <w:rsid w:val="001E4ED6"/>
    <w:rsid w:val="0020192E"/>
    <w:rsid w:val="0020507B"/>
    <w:rsid w:val="00222D5A"/>
    <w:rsid w:val="00252411"/>
    <w:rsid w:val="00267193"/>
    <w:rsid w:val="002707D8"/>
    <w:rsid w:val="002715F5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4083B"/>
    <w:rsid w:val="00341930"/>
    <w:rsid w:val="0034282F"/>
    <w:rsid w:val="00350AAC"/>
    <w:rsid w:val="00376898"/>
    <w:rsid w:val="003A5EB6"/>
    <w:rsid w:val="003C4B38"/>
    <w:rsid w:val="003C7B60"/>
    <w:rsid w:val="003D4588"/>
    <w:rsid w:val="003F6A70"/>
    <w:rsid w:val="00401301"/>
    <w:rsid w:val="00423285"/>
    <w:rsid w:val="00446ABC"/>
    <w:rsid w:val="00451023"/>
    <w:rsid w:val="004553B2"/>
    <w:rsid w:val="004725C2"/>
    <w:rsid w:val="004736FF"/>
    <w:rsid w:val="004824EF"/>
    <w:rsid w:val="00482D56"/>
    <w:rsid w:val="004B3E88"/>
    <w:rsid w:val="004B7C02"/>
    <w:rsid w:val="00500EE8"/>
    <w:rsid w:val="00510763"/>
    <w:rsid w:val="0051719C"/>
    <w:rsid w:val="0053081A"/>
    <w:rsid w:val="0053125A"/>
    <w:rsid w:val="00531998"/>
    <w:rsid w:val="00541647"/>
    <w:rsid w:val="00552B35"/>
    <w:rsid w:val="00594D77"/>
    <w:rsid w:val="005958DC"/>
    <w:rsid w:val="00595F16"/>
    <w:rsid w:val="005A069A"/>
    <w:rsid w:val="005D1FC5"/>
    <w:rsid w:val="005D221B"/>
    <w:rsid w:val="005E0425"/>
    <w:rsid w:val="005F1657"/>
    <w:rsid w:val="00622576"/>
    <w:rsid w:val="00626889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E01E9"/>
    <w:rsid w:val="008E10CF"/>
    <w:rsid w:val="008F0D43"/>
    <w:rsid w:val="00920B67"/>
    <w:rsid w:val="00932F64"/>
    <w:rsid w:val="009449B0"/>
    <w:rsid w:val="009649F8"/>
    <w:rsid w:val="009712AA"/>
    <w:rsid w:val="00992AFE"/>
    <w:rsid w:val="009B0779"/>
    <w:rsid w:val="009B08B0"/>
    <w:rsid w:val="009B7176"/>
    <w:rsid w:val="009C6C58"/>
    <w:rsid w:val="009F2E91"/>
    <w:rsid w:val="009F56D7"/>
    <w:rsid w:val="00A17D75"/>
    <w:rsid w:val="00A24FDC"/>
    <w:rsid w:val="00A30DE6"/>
    <w:rsid w:val="00A5021F"/>
    <w:rsid w:val="00A51D8B"/>
    <w:rsid w:val="00A64321"/>
    <w:rsid w:val="00A67513"/>
    <w:rsid w:val="00A67800"/>
    <w:rsid w:val="00A97A10"/>
    <w:rsid w:val="00AA2398"/>
    <w:rsid w:val="00AA58C5"/>
    <w:rsid w:val="00AD5AFC"/>
    <w:rsid w:val="00B003FA"/>
    <w:rsid w:val="00B333AF"/>
    <w:rsid w:val="00B362EC"/>
    <w:rsid w:val="00B7183B"/>
    <w:rsid w:val="00B71FA3"/>
    <w:rsid w:val="00B832A9"/>
    <w:rsid w:val="00B835BC"/>
    <w:rsid w:val="00BA599D"/>
    <w:rsid w:val="00BA728D"/>
    <w:rsid w:val="00BB24AD"/>
    <w:rsid w:val="00BB56A0"/>
    <w:rsid w:val="00BC6A66"/>
    <w:rsid w:val="00BE355C"/>
    <w:rsid w:val="00C11C08"/>
    <w:rsid w:val="00C142AC"/>
    <w:rsid w:val="00C232E8"/>
    <w:rsid w:val="00C31C7A"/>
    <w:rsid w:val="00C32F9F"/>
    <w:rsid w:val="00C331ED"/>
    <w:rsid w:val="00C519EF"/>
    <w:rsid w:val="00C54EE2"/>
    <w:rsid w:val="00C70F67"/>
    <w:rsid w:val="00CA0E4F"/>
    <w:rsid w:val="00CA2515"/>
    <w:rsid w:val="00CA3258"/>
    <w:rsid w:val="00CC3901"/>
    <w:rsid w:val="00CD04B3"/>
    <w:rsid w:val="00CD76A0"/>
    <w:rsid w:val="00CE4A60"/>
    <w:rsid w:val="00D376D6"/>
    <w:rsid w:val="00D9702E"/>
    <w:rsid w:val="00DD0DE2"/>
    <w:rsid w:val="00DF028A"/>
    <w:rsid w:val="00E016E4"/>
    <w:rsid w:val="00E03DA2"/>
    <w:rsid w:val="00E12BC9"/>
    <w:rsid w:val="00E132EE"/>
    <w:rsid w:val="00E40C59"/>
    <w:rsid w:val="00E540E2"/>
    <w:rsid w:val="00E62476"/>
    <w:rsid w:val="00E70BE9"/>
    <w:rsid w:val="00E767B3"/>
    <w:rsid w:val="00E8790D"/>
    <w:rsid w:val="00E92BFD"/>
    <w:rsid w:val="00E977BD"/>
    <w:rsid w:val="00ED4527"/>
    <w:rsid w:val="00ED6AE6"/>
    <w:rsid w:val="00EF4DC5"/>
    <w:rsid w:val="00F17C07"/>
    <w:rsid w:val="00F51A49"/>
    <w:rsid w:val="00F54026"/>
    <w:rsid w:val="00F60788"/>
    <w:rsid w:val="00F87986"/>
    <w:rsid w:val="00FA3E15"/>
    <w:rsid w:val="00FB3E0A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0551-1143-4872-969A-BC444B55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8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371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Валентина</cp:lastModifiedBy>
  <cp:revision>19</cp:revision>
  <cp:lastPrinted>2013-05-15T08:19:00Z</cp:lastPrinted>
  <dcterms:created xsi:type="dcterms:W3CDTF">2013-05-15T05:22:00Z</dcterms:created>
  <dcterms:modified xsi:type="dcterms:W3CDTF">2018-04-03T08:45:00Z</dcterms:modified>
</cp:coreProperties>
</file>